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53E2B" w14:textId="77777777" w:rsidR="008A5AAD" w:rsidRPr="008A5AAD" w:rsidRDefault="00B86FC2" w:rsidP="00AC2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center"/>
        <w:rPr>
          <w:b/>
          <w:sz w:val="24"/>
          <w:szCs w:val="24"/>
          <w:u w:val="single"/>
        </w:rPr>
      </w:pPr>
      <w:r w:rsidRPr="008A5AAD">
        <w:rPr>
          <w:b/>
          <w:sz w:val="24"/>
          <w:szCs w:val="24"/>
          <w:u w:val="single"/>
        </w:rPr>
        <w:t>INSTÀNCIA</w:t>
      </w:r>
    </w:p>
    <w:p w14:paraId="408D5EAA" w14:textId="6D3035AA" w:rsidR="009B6A74" w:rsidRPr="009B6A74" w:rsidRDefault="009E67C3" w:rsidP="009E67C3">
      <w:p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jc w:val="both"/>
        <w:rPr>
          <w:rFonts w:ascii="Verdana" w:hAnsi="Verdana"/>
          <w:b/>
          <w:sz w:val="18"/>
          <w:szCs w:val="18"/>
          <w:lang w:val="es-ES"/>
        </w:rPr>
      </w:pPr>
      <w:r w:rsidRPr="00952641">
        <w:rPr>
          <w:rFonts w:ascii="Verdana" w:hAnsi="Verdana"/>
          <w:b/>
          <w:sz w:val="18"/>
          <w:szCs w:val="18"/>
        </w:rPr>
        <w:t>CONVOCATÒRIA I BASES DEL PROCÉS SELECTIU PER A LA CONTRACTACIÓ D’UN/A OPERARI/A GRUP 2A (OFICIAL/A DE 1ª)</w:t>
      </w:r>
      <w:r w:rsidR="009B6A74">
        <w:rPr>
          <w:rFonts w:ascii="Verdana" w:hAnsi="Verdana"/>
          <w:b/>
          <w:sz w:val="18"/>
          <w:szCs w:val="18"/>
          <w:lang w:val="es-ES"/>
        </w:rPr>
        <w:t xml:space="preserve"> DE</w:t>
      </w:r>
      <w:r w:rsidR="009B6A74" w:rsidRPr="009B6A74">
        <w:rPr>
          <w:rFonts w:ascii="Verdana" w:hAnsi="Verdana"/>
          <w:b/>
          <w:sz w:val="18"/>
          <w:szCs w:val="18"/>
          <w:lang w:val="es-ES"/>
        </w:rPr>
        <w:t xml:space="preserve"> </w:t>
      </w:r>
      <w:r w:rsidR="009B6A74" w:rsidRPr="009B6A74">
        <w:rPr>
          <w:rFonts w:ascii="Verdana" w:hAnsi="Verdana"/>
          <w:b/>
          <w:bCs/>
          <w:sz w:val="18"/>
          <w:szCs w:val="18"/>
          <w:lang w:val="es-ES"/>
        </w:rPr>
        <w:t>MANTENIMENT HIDRÀULIC, ELÉCTRIC I MECÀNIC D’INSTAL·LACIONS DE PRODUCCIÓ I TRACTAMENT D’AIGUA POTABLE I INSTAL·LACIONS DE BOMBAMENT D’AIGÜES PLUVIALS I RESIDUALS GESTIONADES PER AIGÜES DEL PRAT, SA</w:t>
      </w:r>
    </w:p>
    <w:p w14:paraId="49E21EAF" w14:textId="77777777" w:rsidR="008A5AAD" w:rsidRDefault="008A5AAD" w:rsidP="008A5AAD">
      <w:pPr>
        <w:rPr>
          <w:b/>
        </w:rPr>
      </w:pPr>
      <w:r>
        <w:rPr>
          <w:b/>
        </w:rPr>
        <w:t xml:space="preserve">Dades de la persona </w:t>
      </w:r>
      <w:r w:rsidR="004425F7">
        <w:rPr>
          <w:b/>
        </w:rPr>
        <w:t>sol·licitant</w:t>
      </w:r>
      <w:r>
        <w:rPr>
          <w:b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81"/>
        <w:gridCol w:w="62"/>
        <w:gridCol w:w="3119"/>
        <w:gridCol w:w="3260"/>
      </w:tblGrid>
      <w:tr w:rsidR="00FC0623" w:rsidRPr="00FC0623" w14:paraId="43BD0C78" w14:textId="77777777" w:rsidTr="00AC230D">
        <w:trPr>
          <w:trHeight w:val="897"/>
        </w:trPr>
        <w:tc>
          <w:tcPr>
            <w:tcW w:w="2881" w:type="dxa"/>
          </w:tcPr>
          <w:p w14:paraId="02C00927" w14:textId="77777777" w:rsidR="00FC0623" w:rsidRDefault="00FC0623" w:rsidP="00B86FC2">
            <w:pPr>
              <w:jc w:val="center"/>
            </w:pPr>
            <w:r w:rsidRPr="00FC0623">
              <w:t>Primer cognom</w:t>
            </w:r>
          </w:p>
          <w:p w14:paraId="1C2BCE06" w14:textId="77777777" w:rsidR="00661344" w:rsidRDefault="00661344" w:rsidP="00661344"/>
          <w:p w14:paraId="578B8024" w14:textId="77777777" w:rsidR="00661344" w:rsidRPr="00FC0623" w:rsidRDefault="00661344" w:rsidP="00661344"/>
        </w:tc>
        <w:tc>
          <w:tcPr>
            <w:tcW w:w="3181" w:type="dxa"/>
            <w:gridSpan w:val="2"/>
          </w:tcPr>
          <w:p w14:paraId="1DBFCC42" w14:textId="77777777" w:rsidR="00FC0623" w:rsidRDefault="00FC0623" w:rsidP="00B86FC2">
            <w:pPr>
              <w:jc w:val="center"/>
            </w:pPr>
            <w:r w:rsidRPr="00FC0623">
              <w:t>Segon cognom</w:t>
            </w:r>
          </w:p>
          <w:p w14:paraId="620BB805" w14:textId="77777777" w:rsidR="00661344" w:rsidRDefault="00661344" w:rsidP="00661344"/>
          <w:p w14:paraId="769F92EC" w14:textId="77777777" w:rsidR="00661344" w:rsidRPr="00FC0623" w:rsidRDefault="00661344" w:rsidP="00661344"/>
        </w:tc>
        <w:tc>
          <w:tcPr>
            <w:tcW w:w="3260" w:type="dxa"/>
          </w:tcPr>
          <w:p w14:paraId="62D45248" w14:textId="77777777" w:rsidR="00FC0623" w:rsidRDefault="00FC0623" w:rsidP="00B86FC2">
            <w:pPr>
              <w:jc w:val="center"/>
            </w:pPr>
            <w:r w:rsidRPr="00FC0623">
              <w:t>Nom</w:t>
            </w:r>
          </w:p>
          <w:p w14:paraId="06657963" w14:textId="77777777" w:rsidR="00661344" w:rsidRDefault="00661344" w:rsidP="00661344"/>
          <w:p w14:paraId="7DEE8DA6" w14:textId="77777777" w:rsidR="00661344" w:rsidRPr="00FC0623" w:rsidRDefault="00661344" w:rsidP="00661344"/>
        </w:tc>
      </w:tr>
      <w:tr w:rsidR="00FC0623" w:rsidRPr="00FC0623" w14:paraId="3F4774D7" w14:textId="77777777" w:rsidTr="00AC230D">
        <w:trPr>
          <w:trHeight w:val="569"/>
        </w:trPr>
        <w:tc>
          <w:tcPr>
            <w:tcW w:w="9322" w:type="dxa"/>
            <w:gridSpan w:val="4"/>
            <w:vAlign w:val="bottom"/>
          </w:tcPr>
          <w:p w14:paraId="4694387A" w14:textId="77777777" w:rsidR="00FC0623" w:rsidRPr="00FC0623" w:rsidRDefault="00FC0623" w:rsidP="00AC230D">
            <w:pPr>
              <w:ind w:right="-503"/>
            </w:pPr>
            <w:r w:rsidRPr="00FC0623">
              <w:t>Núm. DNI</w:t>
            </w:r>
            <w:r w:rsidR="00C5676B">
              <w:t>/NIE</w:t>
            </w:r>
            <w:r w:rsidRPr="00FC0623">
              <w:t>:</w:t>
            </w:r>
          </w:p>
        </w:tc>
      </w:tr>
      <w:tr w:rsidR="00FC0623" w:rsidRPr="00FC0623" w14:paraId="26335DD4" w14:textId="77777777" w:rsidTr="00AC230D">
        <w:trPr>
          <w:trHeight w:val="548"/>
        </w:trPr>
        <w:tc>
          <w:tcPr>
            <w:tcW w:w="9322" w:type="dxa"/>
            <w:gridSpan w:val="4"/>
            <w:vAlign w:val="bottom"/>
          </w:tcPr>
          <w:p w14:paraId="335A31C0" w14:textId="77777777" w:rsidR="00FC0623" w:rsidRPr="00FC0623" w:rsidRDefault="00FC0623" w:rsidP="00FC0623">
            <w:r w:rsidRPr="00FC0623">
              <w:t>Adreça:</w:t>
            </w:r>
          </w:p>
        </w:tc>
      </w:tr>
      <w:tr w:rsidR="00FC0623" w14:paraId="4CBF9A9B" w14:textId="77777777" w:rsidTr="00AC230D">
        <w:trPr>
          <w:trHeight w:val="557"/>
        </w:trPr>
        <w:tc>
          <w:tcPr>
            <w:tcW w:w="2943" w:type="dxa"/>
            <w:gridSpan w:val="2"/>
            <w:vAlign w:val="bottom"/>
          </w:tcPr>
          <w:p w14:paraId="1BA36802" w14:textId="77777777" w:rsidR="00FC0623" w:rsidRPr="00FC0623" w:rsidRDefault="00FC0623" w:rsidP="00FC0623">
            <w:r w:rsidRPr="00FC0623">
              <w:t>Codi Postal:</w:t>
            </w:r>
          </w:p>
        </w:tc>
        <w:tc>
          <w:tcPr>
            <w:tcW w:w="6379" w:type="dxa"/>
            <w:gridSpan w:val="2"/>
            <w:vAlign w:val="bottom"/>
          </w:tcPr>
          <w:p w14:paraId="66D9CDF8" w14:textId="77777777" w:rsidR="00FC0623" w:rsidRPr="00FC0623" w:rsidRDefault="00FC0623" w:rsidP="00FC0623">
            <w:r w:rsidRPr="00FC0623">
              <w:t>Població:</w:t>
            </w:r>
          </w:p>
        </w:tc>
      </w:tr>
      <w:tr w:rsidR="00FC0623" w14:paraId="368E74A4" w14:textId="77777777" w:rsidTr="00AC230D">
        <w:trPr>
          <w:trHeight w:val="565"/>
        </w:trPr>
        <w:tc>
          <w:tcPr>
            <w:tcW w:w="2943" w:type="dxa"/>
            <w:gridSpan w:val="2"/>
            <w:vAlign w:val="bottom"/>
          </w:tcPr>
          <w:p w14:paraId="6D9AFB48" w14:textId="77777777" w:rsidR="00FC0623" w:rsidRPr="00FC0623" w:rsidRDefault="00FC0623" w:rsidP="00915058">
            <w:r>
              <w:t>Telèfon mòbil:</w:t>
            </w:r>
          </w:p>
        </w:tc>
        <w:tc>
          <w:tcPr>
            <w:tcW w:w="6379" w:type="dxa"/>
            <w:gridSpan w:val="2"/>
            <w:vAlign w:val="bottom"/>
          </w:tcPr>
          <w:p w14:paraId="6DA6E43A" w14:textId="77777777" w:rsidR="00FC0623" w:rsidRPr="00FC0623" w:rsidRDefault="00FC0623" w:rsidP="00915058">
            <w:r>
              <w:t>Adreça electrònica:</w:t>
            </w:r>
          </w:p>
        </w:tc>
      </w:tr>
    </w:tbl>
    <w:p w14:paraId="48174054" w14:textId="77777777" w:rsidR="009E67C3" w:rsidRDefault="009E67C3" w:rsidP="00FC0623">
      <w:pPr>
        <w:rPr>
          <w:b/>
          <w:u w:val="single"/>
        </w:rPr>
      </w:pPr>
    </w:p>
    <w:p w14:paraId="6E0EEBA5" w14:textId="0F90FBC4" w:rsidR="009E67C3" w:rsidRDefault="009E67C3" w:rsidP="00FC0623">
      <w:pPr>
        <w:rPr>
          <w:b/>
        </w:rPr>
      </w:pPr>
      <w:r w:rsidRPr="009E67C3">
        <w:rPr>
          <w:b/>
          <w:u w:val="single"/>
        </w:rPr>
        <w:t>Declaro responsablement que disposo del carnet de conduir en vigor vehicles turismes  de classe (indicar-lo</w:t>
      </w:r>
      <w:r>
        <w:rPr>
          <w:b/>
        </w:rPr>
        <w:t xml:space="preserve">)________________________________________________________________ </w:t>
      </w:r>
    </w:p>
    <w:p w14:paraId="104CEAFB" w14:textId="77777777" w:rsidR="00FC0623" w:rsidRDefault="00FC0623" w:rsidP="00FC0623">
      <w:pPr>
        <w:rPr>
          <w:b/>
        </w:rPr>
      </w:pPr>
      <w:r>
        <w:rPr>
          <w:b/>
        </w:rPr>
        <w:t>Documentació que adjunta</w:t>
      </w:r>
      <w:r w:rsidR="00A94879">
        <w:rPr>
          <w:b/>
        </w:rPr>
        <w:t xml:space="preserve"> (marqui amb una X )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392"/>
        <w:gridCol w:w="8930"/>
      </w:tblGrid>
      <w:tr w:rsidR="00A94879" w14:paraId="22B3911A" w14:textId="77777777" w:rsidTr="00AC230D">
        <w:tc>
          <w:tcPr>
            <w:tcW w:w="392" w:type="dxa"/>
            <w:tcBorders>
              <w:bottom w:val="single" w:sz="4" w:space="0" w:color="auto"/>
            </w:tcBorders>
          </w:tcPr>
          <w:p w14:paraId="71DF62D7" w14:textId="77777777" w:rsidR="00A94879" w:rsidRDefault="00A94879" w:rsidP="00915058">
            <w:pPr>
              <w:rPr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21DFD322" w14:textId="77777777" w:rsidR="00A94879" w:rsidRPr="000A4C60" w:rsidRDefault="00C5676B" w:rsidP="00915058">
            <w:r w:rsidRPr="000A4C60">
              <w:t>Currículum</w:t>
            </w:r>
            <w:r w:rsidR="00A94879" w:rsidRPr="000A4C60">
              <w:t xml:space="preserve"> vitae</w:t>
            </w:r>
          </w:p>
        </w:tc>
      </w:tr>
      <w:tr w:rsidR="00A94879" w14:paraId="7E8EABA8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4C70" w14:textId="77777777" w:rsidR="00A94879" w:rsidRDefault="00A94879" w:rsidP="00915058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527" w14:textId="77777777" w:rsidR="00A94879" w:rsidRPr="000A4C60" w:rsidRDefault="00A94879" w:rsidP="00915058">
            <w:r w:rsidRPr="000A4C60">
              <w:t>Fotocòpia del DNI</w:t>
            </w:r>
            <w:r w:rsidR="00C5676B" w:rsidRPr="000A4C60">
              <w:t>/NIE</w:t>
            </w:r>
          </w:p>
        </w:tc>
      </w:tr>
      <w:tr w:rsidR="00A94879" w14:paraId="318B9D39" w14:textId="77777777" w:rsidTr="00AC230D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25C3ADA" w14:textId="77777777" w:rsidR="00A94879" w:rsidRDefault="00A94879" w:rsidP="00915058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14:paraId="674A898C" w14:textId="77777777" w:rsidR="00A94879" w:rsidRPr="000A4C60" w:rsidRDefault="00C5676B" w:rsidP="00EB51DD">
            <w:r w:rsidRPr="000A4C60">
              <w:t xml:space="preserve">Fotocòpia </w:t>
            </w:r>
            <w:r w:rsidR="00C61847" w:rsidRPr="000A4C60">
              <w:t xml:space="preserve">de la </w:t>
            </w:r>
            <w:r w:rsidRPr="000A4C60">
              <w:t>titulació</w:t>
            </w:r>
            <w:r w:rsidR="00C61847" w:rsidRPr="000A4C60">
              <w:t xml:space="preserve"> </w:t>
            </w:r>
            <w:r w:rsidR="00EB51DD">
              <w:t xml:space="preserve">CFGS o FPII </w:t>
            </w:r>
            <w:r w:rsidR="00805300" w:rsidRPr="000A4C60">
              <w:t xml:space="preserve"> </w:t>
            </w:r>
            <w:r w:rsidR="00C61847" w:rsidRPr="000A4C60">
              <w:t>requeri</w:t>
            </w:r>
            <w:r w:rsidR="00805300" w:rsidRPr="000A4C60">
              <w:t>t</w:t>
            </w:r>
            <w:r w:rsidR="00C61847" w:rsidRPr="000A4C60">
              <w:t xml:space="preserve"> </w:t>
            </w:r>
            <w:r w:rsidR="00805300" w:rsidRPr="000A4C60">
              <w:t>obligatori</w:t>
            </w:r>
          </w:p>
        </w:tc>
      </w:tr>
      <w:tr w:rsidR="00805300" w14:paraId="0624C1FD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592D" w14:textId="77777777" w:rsidR="00805300" w:rsidRDefault="00805300" w:rsidP="00BA00D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FC52" w14:textId="77777777" w:rsidR="00805300" w:rsidRPr="000A4C60" w:rsidRDefault="00805300" w:rsidP="00BA00D3">
            <w:pPr>
              <w:rPr>
                <w:b/>
              </w:rPr>
            </w:pPr>
            <w:r w:rsidRPr="000A4C60">
              <w:t>Fotocòpia informe vida laboral actualitzat</w:t>
            </w:r>
          </w:p>
        </w:tc>
      </w:tr>
      <w:tr w:rsidR="00805300" w14:paraId="13D6336D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C57A" w14:textId="77777777" w:rsidR="00805300" w:rsidRDefault="00805300" w:rsidP="00BA00D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67E" w14:textId="77777777" w:rsidR="00805300" w:rsidRPr="000A4C60" w:rsidRDefault="00805300" w:rsidP="00BA00D3">
            <w:r w:rsidRPr="000A4C60">
              <w:t>Fotocòpia documents/certificats  acrediti experiència laboral</w:t>
            </w:r>
          </w:p>
        </w:tc>
      </w:tr>
      <w:tr w:rsidR="00805300" w14:paraId="57E24EB3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959F" w14:textId="77777777" w:rsidR="00805300" w:rsidRDefault="00805300" w:rsidP="00FC062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B102" w14:textId="77777777" w:rsidR="00805300" w:rsidRPr="000A4C60" w:rsidRDefault="00805300" w:rsidP="00A91A6F">
            <w:r w:rsidRPr="000A4C60">
              <w:t xml:space="preserve">Fotocòpia document </w:t>
            </w:r>
            <w:r w:rsidR="00EB51DD">
              <w:t xml:space="preserve">que acredita </w:t>
            </w:r>
            <w:r w:rsidRPr="000A4C60">
              <w:t>nivell català</w:t>
            </w:r>
          </w:p>
        </w:tc>
      </w:tr>
      <w:tr w:rsidR="00805300" w14:paraId="2DBBA1AC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12FA" w14:textId="77777777" w:rsidR="00805300" w:rsidRDefault="00805300" w:rsidP="00FC062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D484" w14:textId="77777777" w:rsidR="00805300" w:rsidRPr="000A4C60" w:rsidRDefault="00805300" w:rsidP="00C5676B">
            <w:r w:rsidRPr="000A4C60">
              <w:t>Fotocòpia de títols o certificats  d’altra formació específica realitzada</w:t>
            </w:r>
          </w:p>
        </w:tc>
      </w:tr>
      <w:tr w:rsidR="00805300" w14:paraId="4949D56A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1589" w14:textId="77777777" w:rsidR="00805300" w:rsidRDefault="00805300" w:rsidP="00FC062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D846" w14:textId="77777777" w:rsidR="00805300" w:rsidRPr="000A4C60" w:rsidRDefault="00805300" w:rsidP="00BA00D3">
            <w:r w:rsidRPr="000A4C60">
              <w:t>Fotocòpia coneixement llengua castellana ( per a persones estrangeres)</w:t>
            </w:r>
          </w:p>
        </w:tc>
      </w:tr>
    </w:tbl>
    <w:p w14:paraId="308D1123" w14:textId="77777777" w:rsidR="00C1327B" w:rsidRDefault="00C1327B" w:rsidP="00D856A8">
      <w:pPr>
        <w:spacing w:after="0" w:line="240" w:lineRule="auto"/>
        <w:jc w:val="both"/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B768E" w14:paraId="5E27586B" w14:textId="77777777" w:rsidTr="00AC230D">
        <w:tc>
          <w:tcPr>
            <w:tcW w:w="9322" w:type="dxa"/>
          </w:tcPr>
          <w:p w14:paraId="0EDCE094" w14:textId="77777777" w:rsidR="00C61847" w:rsidRDefault="002B768E" w:rsidP="002B768E">
            <w:pPr>
              <w:jc w:val="both"/>
            </w:pPr>
            <w:r w:rsidRPr="00A94879">
              <w:t>Dono consent</w:t>
            </w:r>
            <w:r>
              <w:t xml:space="preserve">iment a la consulta i al tractament de les dades de caràcter personal segons s’indica al punt 10 de les presents bases. </w:t>
            </w:r>
          </w:p>
          <w:p w14:paraId="4AA0454A" w14:textId="77777777" w:rsidR="002B768E" w:rsidRPr="005D56F5" w:rsidRDefault="00C61847" w:rsidP="002B768E">
            <w:pPr>
              <w:jc w:val="both"/>
              <w:rPr>
                <w:color w:val="FF0000"/>
              </w:rPr>
            </w:pPr>
            <w:r>
              <w:t xml:space="preserve">Declaro que les dades consignades en aquesta instància son certes i vàlides </w:t>
            </w:r>
            <w:r w:rsidR="00A91A6F">
              <w:t>a efectes de notificacions</w:t>
            </w:r>
            <w:r>
              <w:t xml:space="preserve">, que reuneixo els requisits i condicions exigides en la convocatòria d’aquestes bases, per la qual cosa, DEMANO ésser ADMÈS/ADMESA a la convocatòria a que fa referència aquesta sol·licitud. </w:t>
            </w:r>
          </w:p>
          <w:p w14:paraId="018EF237" w14:textId="77777777" w:rsidR="002B768E" w:rsidRPr="005D56F5" w:rsidRDefault="002B768E" w:rsidP="00D856A8">
            <w:pPr>
              <w:jc w:val="both"/>
            </w:pPr>
          </w:p>
          <w:p w14:paraId="63EEE2A6" w14:textId="77777777" w:rsidR="002B768E" w:rsidRDefault="002B768E" w:rsidP="002B768E">
            <w:pPr>
              <w:jc w:val="both"/>
            </w:pPr>
            <w:r>
              <w:t>El Prat de Llobregat.,</w:t>
            </w:r>
            <w:r w:rsidR="0030058B">
              <w:t xml:space="preserve"> a _____________</w:t>
            </w:r>
            <w:r>
              <w:t>de</w:t>
            </w:r>
            <w:r w:rsidR="0030058B">
              <w:t>______________________</w:t>
            </w:r>
            <w:r>
              <w:t>de</w:t>
            </w:r>
            <w:r w:rsidR="0030058B">
              <w:t>_______________</w:t>
            </w:r>
            <w:r>
              <w:t xml:space="preserve"> </w:t>
            </w:r>
          </w:p>
          <w:p w14:paraId="5E79DCC3" w14:textId="77777777" w:rsidR="002B768E" w:rsidRDefault="002B768E" w:rsidP="002B768E">
            <w:pPr>
              <w:jc w:val="both"/>
            </w:pPr>
          </w:p>
          <w:p w14:paraId="0416FDB5" w14:textId="77777777" w:rsidR="002B768E" w:rsidRDefault="002B768E" w:rsidP="002B768E">
            <w:pPr>
              <w:jc w:val="both"/>
            </w:pPr>
          </w:p>
          <w:p w14:paraId="562798E9" w14:textId="77777777" w:rsidR="0030058B" w:rsidRDefault="0030058B" w:rsidP="002B768E">
            <w:pPr>
              <w:jc w:val="both"/>
            </w:pPr>
          </w:p>
          <w:p w14:paraId="4822125D" w14:textId="77777777" w:rsidR="002B768E" w:rsidRDefault="002B768E" w:rsidP="002B768E">
            <w:pPr>
              <w:jc w:val="both"/>
            </w:pPr>
            <w:r>
              <w:t>Signat:..........................................</w:t>
            </w:r>
          </w:p>
        </w:tc>
      </w:tr>
    </w:tbl>
    <w:p w14:paraId="616CCE80" w14:textId="0D4B0E4A" w:rsidR="002B768E" w:rsidRPr="009E67C3" w:rsidRDefault="009E67C3" w:rsidP="00A94879">
      <w:pPr>
        <w:rPr>
          <w:b/>
          <w:bCs/>
        </w:rPr>
      </w:pPr>
      <w:r w:rsidRPr="009E67C3">
        <w:rPr>
          <w:b/>
          <w:bCs/>
        </w:rPr>
        <w:t>La falsetat d’una dada en la instància donarà lloc a l’exclusió del procés.</w:t>
      </w:r>
    </w:p>
    <w:sectPr w:rsidR="002B768E" w:rsidRPr="009E67C3" w:rsidSect="00AC230D">
      <w:headerReference w:type="default" r:id="rId7"/>
      <w:footerReference w:type="default" r:id="rId8"/>
      <w:pgSz w:w="11906" w:h="16838" w:code="9"/>
      <w:pgMar w:top="1985" w:right="1416" w:bottom="1276" w:left="1701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3A4AF" w14:textId="77777777" w:rsidR="00256309" w:rsidRDefault="00256309" w:rsidP="00A94879">
      <w:pPr>
        <w:spacing w:after="0" w:line="240" w:lineRule="auto"/>
      </w:pPr>
      <w:r>
        <w:separator/>
      </w:r>
    </w:p>
  </w:endnote>
  <w:endnote w:type="continuationSeparator" w:id="0">
    <w:p w14:paraId="5612B21E" w14:textId="77777777" w:rsidR="00256309" w:rsidRDefault="00256309" w:rsidP="00A9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A2FB0" w14:textId="77777777" w:rsidR="00A94879" w:rsidRDefault="00A94879">
    <w:pPr>
      <w:pStyle w:val="Piedepgina"/>
    </w:pPr>
    <w:r>
      <w:t>AREA D’ECONOMIA I RRHH D’AIGÜES DEL PRAT, SA</w:t>
    </w:r>
    <w:r w:rsidR="00661344">
      <w:t xml:space="preserve">, Plaça de l’Aigua, 1- El Prat de </w:t>
    </w:r>
    <w:r w:rsidR="00805300">
      <w:t>Llobreg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AEAB4" w14:textId="77777777" w:rsidR="00256309" w:rsidRDefault="00256309" w:rsidP="00A94879">
      <w:pPr>
        <w:spacing w:after="0" w:line="240" w:lineRule="auto"/>
      </w:pPr>
      <w:r>
        <w:separator/>
      </w:r>
    </w:p>
  </w:footnote>
  <w:footnote w:type="continuationSeparator" w:id="0">
    <w:p w14:paraId="797E9A23" w14:textId="77777777" w:rsidR="00256309" w:rsidRDefault="00256309" w:rsidP="00A94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9F527" w14:textId="77777777" w:rsidR="00A94879" w:rsidRDefault="00693675" w:rsidP="00693675">
    <w:pPr>
      <w:pStyle w:val="Encabezado"/>
      <w:jc w:val="center"/>
    </w:pPr>
    <w:r>
      <w:object w:dxaOrig="13003" w:dyaOrig="2325" w14:anchorId="16072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0.75pt;height:32.25pt">
          <v:imagedata r:id="rId1" o:title=""/>
        </v:shape>
        <o:OLEObject Type="Embed" ProgID="PBrush" ShapeID="_x0000_i1025" DrawAspect="Content" ObjectID="_1800795293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13E1B"/>
    <w:rsid w:val="000A23E0"/>
    <w:rsid w:val="000A4C60"/>
    <w:rsid w:val="001C6188"/>
    <w:rsid w:val="00221C83"/>
    <w:rsid w:val="00245C44"/>
    <w:rsid w:val="00251B60"/>
    <w:rsid w:val="00256309"/>
    <w:rsid w:val="00276361"/>
    <w:rsid w:val="002B768E"/>
    <w:rsid w:val="002C0F9D"/>
    <w:rsid w:val="0030058B"/>
    <w:rsid w:val="003D1C91"/>
    <w:rsid w:val="004425F7"/>
    <w:rsid w:val="00456D2B"/>
    <w:rsid w:val="004A237F"/>
    <w:rsid w:val="004B5A7D"/>
    <w:rsid w:val="005D2ED7"/>
    <w:rsid w:val="005D56F5"/>
    <w:rsid w:val="00661344"/>
    <w:rsid w:val="00693675"/>
    <w:rsid w:val="00713DB3"/>
    <w:rsid w:val="007B52A1"/>
    <w:rsid w:val="00805300"/>
    <w:rsid w:val="0085158E"/>
    <w:rsid w:val="008567EF"/>
    <w:rsid w:val="008A5AAD"/>
    <w:rsid w:val="00931011"/>
    <w:rsid w:val="009B6A74"/>
    <w:rsid w:val="009E67C3"/>
    <w:rsid w:val="009F7BA8"/>
    <w:rsid w:val="00A91A6F"/>
    <w:rsid w:val="00A94879"/>
    <w:rsid w:val="00AC230D"/>
    <w:rsid w:val="00B86FC2"/>
    <w:rsid w:val="00B9234D"/>
    <w:rsid w:val="00BA3E5A"/>
    <w:rsid w:val="00C1327B"/>
    <w:rsid w:val="00C5676B"/>
    <w:rsid w:val="00C61847"/>
    <w:rsid w:val="00CE71B0"/>
    <w:rsid w:val="00D202A6"/>
    <w:rsid w:val="00D22022"/>
    <w:rsid w:val="00D856A8"/>
    <w:rsid w:val="00E35066"/>
    <w:rsid w:val="00E36A0C"/>
    <w:rsid w:val="00E622A3"/>
    <w:rsid w:val="00EB51DD"/>
    <w:rsid w:val="00F54DCA"/>
    <w:rsid w:val="00FC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5C1CB0EF"/>
  <w15:docId w15:val="{9100DF40-7940-44C0-9E04-7DE78187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6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94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879"/>
  </w:style>
  <w:style w:type="paragraph" w:styleId="Piedepgina">
    <w:name w:val="footer"/>
    <w:basedOn w:val="Normal"/>
    <w:link w:val="PiedepginaCar"/>
    <w:uiPriority w:val="99"/>
    <w:unhideWhenUsed/>
    <w:rsid w:val="00A94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0D3B-AE19-49F6-B446-3C33101E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Mateo</dc:creator>
  <cp:lastModifiedBy>Marta Ferrando Prades</cp:lastModifiedBy>
  <cp:revision>3</cp:revision>
  <cp:lastPrinted>2017-12-14T07:58:00Z</cp:lastPrinted>
  <dcterms:created xsi:type="dcterms:W3CDTF">2023-10-26T06:19:00Z</dcterms:created>
  <dcterms:modified xsi:type="dcterms:W3CDTF">2025-02-11T15:09:00Z</dcterms:modified>
</cp:coreProperties>
</file>